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3E386E" w:rsidRDefault="00CA1CFB">
      <w:pPr>
        <w:rPr>
          <w:sz w:val="22"/>
        </w:rPr>
      </w:pPr>
      <w:r w:rsidRPr="003E386E">
        <w:rPr>
          <w:sz w:val="22"/>
        </w:rPr>
        <w:t>20.07.26</w:t>
      </w:r>
      <w:r w:rsidRPr="003E386E">
        <w:rPr>
          <w:sz w:val="22"/>
        </w:rPr>
        <w:tab/>
      </w:r>
      <w:r w:rsidR="006A4923" w:rsidRPr="003E386E">
        <w:rPr>
          <w:sz w:val="22"/>
        </w:rPr>
        <w:tab/>
      </w:r>
      <w:r w:rsidR="006A4923" w:rsidRPr="003E386E">
        <w:rPr>
          <w:sz w:val="22"/>
        </w:rPr>
        <w:tab/>
      </w:r>
      <w:r w:rsidR="003E386E">
        <w:rPr>
          <w:sz w:val="22"/>
        </w:rPr>
        <w:tab/>
      </w:r>
      <w:r w:rsidR="006A4923" w:rsidRPr="003E386E">
        <w:t>Precious Promises</w:t>
      </w:r>
      <w:r w:rsidR="006A4923" w:rsidRPr="003E386E">
        <w:rPr>
          <w:sz w:val="22"/>
        </w:rPr>
        <w:tab/>
      </w:r>
      <w:r w:rsidR="006A4923" w:rsidRPr="003E386E">
        <w:rPr>
          <w:sz w:val="22"/>
        </w:rPr>
        <w:tab/>
      </w:r>
      <w:r w:rsidRPr="003E386E">
        <w:rPr>
          <w:sz w:val="22"/>
        </w:rPr>
        <w:t>Daniel 9</w:t>
      </w:r>
      <w:r w:rsidR="00F74886" w:rsidRPr="003E386E">
        <w:rPr>
          <w:sz w:val="22"/>
        </w:rPr>
        <w:tab/>
      </w:r>
      <w:r w:rsidR="001A5CD8" w:rsidRPr="003E386E">
        <w:rPr>
          <w:sz w:val="22"/>
        </w:rPr>
        <w:t>Notes</w:t>
      </w:r>
    </w:p>
    <w:p w:rsidR="00CA1CFB" w:rsidRPr="003E386E" w:rsidRDefault="00CA1CFB" w:rsidP="00CA1CFB">
      <w:pPr>
        <w:pStyle w:val="NoSpacing"/>
        <w:rPr>
          <w:sz w:val="22"/>
        </w:rPr>
      </w:pPr>
      <w:r w:rsidRPr="003E386E">
        <w:rPr>
          <w:sz w:val="22"/>
        </w:rPr>
        <w:t>INTRODUCTION</w:t>
      </w:r>
    </w:p>
    <w:p w:rsidR="00ED4FE0" w:rsidRPr="003E386E" w:rsidRDefault="00ED4FE0" w:rsidP="00ED4FE0">
      <w:pPr>
        <w:pStyle w:val="NoSpacing"/>
        <w:rPr>
          <w:sz w:val="22"/>
        </w:rPr>
      </w:pPr>
    </w:p>
    <w:p w:rsidR="00207610" w:rsidRPr="003E386E" w:rsidRDefault="00207610" w:rsidP="00CA1CFB">
      <w:pPr>
        <w:pStyle w:val="NoSpacing"/>
        <w:rPr>
          <w:sz w:val="22"/>
        </w:rPr>
      </w:pPr>
      <w:r w:rsidRPr="003E386E">
        <w:rPr>
          <w:sz w:val="22"/>
        </w:rPr>
        <w:t>How do we maintain hope in times of hardship?</w:t>
      </w:r>
    </w:p>
    <w:p w:rsidR="00207610" w:rsidRPr="003E386E" w:rsidRDefault="00207610" w:rsidP="00CA1CFB">
      <w:pPr>
        <w:pStyle w:val="NoSpacing"/>
        <w:rPr>
          <w:sz w:val="22"/>
        </w:rPr>
      </w:pPr>
    </w:p>
    <w:p w:rsidR="00207610" w:rsidRPr="003E386E" w:rsidRDefault="00207610" w:rsidP="00CA1CFB">
      <w:pPr>
        <w:pStyle w:val="NoSpacing"/>
        <w:rPr>
          <w:sz w:val="22"/>
        </w:rPr>
      </w:pPr>
    </w:p>
    <w:p w:rsidR="00652E64" w:rsidRPr="003E386E" w:rsidRDefault="000C084C" w:rsidP="005C2178">
      <w:pPr>
        <w:pStyle w:val="NoSpacing"/>
        <w:numPr>
          <w:ilvl w:val="0"/>
          <w:numId w:val="1"/>
        </w:numPr>
        <w:ind w:left="360"/>
        <w:rPr>
          <w:sz w:val="22"/>
        </w:rPr>
      </w:pPr>
      <w:bookmarkStart w:id="0" w:name="_GoBack"/>
      <w:bookmarkEnd w:id="0"/>
      <w:r w:rsidRPr="003E386E">
        <w:rPr>
          <w:b/>
          <w:sz w:val="22"/>
        </w:rPr>
        <w:t xml:space="preserve">At times of revelation and reckoning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b/>
          <w:sz w:val="22"/>
        </w:rPr>
        <w:t xml:space="preserve">.  </w:t>
      </w:r>
      <w:r w:rsidR="005A5910">
        <w:rPr>
          <w:sz w:val="22"/>
        </w:rPr>
        <w:t xml:space="preserve"> Daniel 9:</w:t>
      </w:r>
      <w:r w:rsidR="007974F9" w:rsidRPr="003E386E">
        <w:rPr>
          <w:sz w:val="22"/>
        </w:rPr>
        <w:t>1 – 2</w:t>
      </w:r>
      <w:r w:rsidR="005A5910">
        <w:rPr>
          <w:sz w:val="22"/>
        </w:rPr>
        <w:t>; Jeremiah 25:</w:t>
      </w:r>
      <w:r w:rsidR="005741AF" w:rsidRPr="003E386E">
        <w:rPr>
          <w:sz w:val="22"/>
        </w:rPr>
        <w:t xml:space="preserve">11 – 12 </w:t>
      </w:r>
    </w:p>
    <w:p w:rsidR="001D73A8" w:rsidRPr="003E386E" w:rsidRDefault="001D73A8" w:rsidP="001D73A8">
      <w:pPr>
        <w:pStyle w:val="NoSpacing"/>
        <w:ind w:left="360"/>
        <w:rPr>
          <w:sz w:val="22"/>
        </w:rPr>
      </w:pPr>
    </w:p>
    <w:p w:rsidR="00BF5A8F" w:rsidRPr="003E386E" w:rsidRDefault="002E5004" w:rsidP="005741AF">
      <w:pPr>
        <w:pStyle w:val="NoSpacing"/>
        <w:rPr>
          <w:sz w:val="22"/>
        </w:rPr>
      </w:pPr>
      <w:r w:rsidRPr="003E386E">
        <w:rPr>
          <w:b/>
          <w:sz w:val="22"/>
        </w:rPr>
        <w:t>P</w:t>
      </w:r>
      <w:r w:rsidR="001D73A8" w:rsidRPr="003E386E">
        <w:rPr>
          <w:b/>
          <w:sz w:val="22"/>
        </w:rPr>
        <w:t xml:space="preserve">rayer of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b/>
          <w:sz w:val="22"/>
        </w:rPr>
        <w:t xml:space="preserve"> </w:t>
      </w:r>
      <w:r w:rsidR="00BF5A8F" w:rsidRPr="003E386E">
        <w:rPr>
          <w:b/>
          <w:sz w:val="22"/>
        </w:rPr>
        <w:t xml:space="preserve"> </w:t>
      </w:r>
      <w:r w:rsidR="00BF5A8F" w:rsidRPr="003E386E">
        <w:rPr>
          <w:sz w:val="22"/>
        </w:rPr>
        <w:t xml:space="preserve">verses 5 – 14  </w:t>
      </w:r>
    </w:p>
    <w:p w:rsidR="00FB4F14" w:rsidRPr="003E386E" w:rsidRDefault="00FB4F14" w:rsidP="00FB4F14">
      <w:pPr>
        <w:pStyle w:val="NoSpacing"/>
        <w:ind w:left="720"/>
        <w:rPr>
          <w:sz w:val="22"/>
        </w:rPr>
      </w:pPr>
    </w:p>
    <w:p w:rsidR="005741AF" w:rsidRPr="003E386E" w:rsidRDefault="005741AF" w:rsidP="00FB4F14">
      <w:pPr>
        <w:pStyle w:val="NoSpacing"/>
        <w:ind w:left="720"/>
        <w:rPr>
          <w:sz w:val="22"/>
        </w:rPr>
      </w:pPr>
    </w:p>
    <w:p w:rsidR="005741AF" w:rsidRPr="003E386E" w:rsidRDefault="005741AF" w:rsidP="005741AF">
      <w:pPr>
        <w:pStyle w:val="NoSpacing"/>
        <w:rPr>
          <w:sz w:val="22"/>
        </w:rPr>
      </w:pPr>
    </w:p>
    <w:p w:rsidR="00646B74" w:rsidRPr="003E386E" w:rsidRDefault="002E5004" w:rsidP="005741AF">
      <w:pPr>
        <w:pStyle w:val="NoSpacing"/>
        <w:rPr>
          <w:sz w:val="22"/>
        </w:rPr>
      </w:pPr>
      <w:r w:rsidRPr="003E386E">
        <w:rPr>
          <w:b/>
          <w:sz w:val="22"/>
        </w:rPr>
        <w:t>P</w:t>
      </w:r>
      <w:r w:rsidR="001D73A8" w:rsidRPr="003E386E">
        <w:rPr>
          <w:b/>
          <w:sz w:val="22"/>
        </w:rPr>
        <w:t xml:space="preserve">rayer of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46B74" w:rsidRPr="003E386E">
        <w:rPr>
          <w:b/>
          <w:sz w:val="22"/>
        </w:rPr>
        <w:t xml:space="preserve"> </w:t>
      </w:r>
      <w:r w:rsidRPr="003E386E">
        <w:rPr>
          <w:b/>
          <w:sz w:val="22"/>
        </w:rPr>
        <w:t xml:space="preserve"> </w:t>
      </w:r>
      <w:r w:rsidR="001D73A8" w:rsidRPr="003E386E">
        <w:rPr>
          <w:sz w:val="22"/>
        </w:rPr>
        <w:t>verses 15 – 19</w:t>
      </w:r>
    </w:p>
    <w:p w:rsidR="00FB4F14" w:rsidRPr="003E386E" w:rsidRDefault="00FB4F14" w:rsidP="00FB4F14">
      <w:pPr>
        <w:pStyle w:val="NoSpacing"/>
        <w:ind w:left="720"/>
        <w:rPr>
          <w:sz w:val="22"/>
        </w:rPr>
      </w:pPr>
    </w:p>
    <w:p w:rsidR="005741AF" w:rsidRPr="003E386E" w:rsidRDefault="005741AF" w:rsidP="00FB4F14">
      <w:pPr>
        <w:pStyle w:val="NoSpacing"/>
        <w:ind w:left="720"/>
        <w:rPr>
          <w:sz w:val="22"/>
        </w:rPr>
      </w:pPr>
    </w:p>
    <w:p w:rsidR="00FB4F14" w:rsidRPr="003E386E" w:rsidRDefault="00FB4F14" w:rsidP="00CA1CFB">
      <w:pPr>
        <w:pStyle w:val="NoSpacing"/>
        <w:rPr>
          <w:sz w:val="22"/>
        </w:rPr>
      </w:pPr>
    </w:p>
    <w:p w:rsidR="00646B74" w:rsidRPr="003E386E" w:rsidRDefault="005C2178" w:rsidP="002A7372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3E386E">
        <w:rPr>
          <w:b/>
          <w:sz w:val="22"/>
        </w:rPr>
        <w:t xml:space="preserve">God’s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b/>
          <w:sz w:val="22"/>
        </w:rPr>
        <w:t xml:space="preserve"> guides </w:t>
      </w:r>
      <w:r w:rsidR="00207610" w:rsidRPr="003E386E">
        <w:rPr>
          <w:b/>
          <w:sz w:val="22"/>
        </w:rPr>
        <w:t xml:space="preserve">us to place our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207610" w:rsidRPr="003E386E">
        <w:rPr>
          <w:b/>
          <w:sz w:val="22"/>
        </w:rPr>
        <w:t xml:space="preserve"> in His promises. </w:t>
      </w:r>
      <w:r w:rsidR="00C172DC" w:rsidRPr="003E386E">
        <w:rPr>
          <w:b/>
          <w:sz w:val="22"/>
        </w:rPr>
        <w:t xml:space="preserve"> </w:t>
      </w: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5741AF" w:rsidRPr="003E386E" w:rsidRDefault="005741AF" w:rsidP="005741AF">
      <w:pPr>
        <w:pStyle w:val="NoSpacing"/>
        <w:rPr>
          <w:sz w:val="22"/>
        </w:rPr>
      </w:pPr>
    </w:p>
    <w:p w:rsidR="005A5910" w:rsidRDefault="002E5004" w:rsidP="005741AF">
      <w:pPr>
        <w:pStyle w:val="NoSpacing"/>
        <w:rPr>
          <w:sz w:val="22"/>
        </w:rPr>
      </w:pPr>
      <w:proofErr w:type="gramStart"/>
      <w:r w:rsidRPr="003E386E">
        <w:rPr>
          <w:sz w:val="22"/>
        </w:rPr>
        <w:t>T</w:t>
      </w:r>
      <w:r w:rsidR="005C2178" w:rsidRPr="003E386E">
        <w:rPr>
          <w:sz w:val="22"/>
        </w:rPr>
        <w:t xml:space="preserve">he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5C2178" w:rsidRPr="003E386E">
        <w:rPr>
          <w:sz w:val="22"/>
        </w:rPr>
        <w:t xml:space="preserve">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5C2178" w:rsidRPr="003E386E">
        <w:rPr>
          <w:sz w:val="22"/>
        </w:rPr>
        <w:t xml:space="preserve"> are</w:t>
      </w:r>
      <w:proofErr w:type="gramEnd"/>
      <w:r w:rsidR="005C2178" w:rsidRPr="003E386E">
        <w:rPr>
          <w:sz w:val="22"/>
        </w:rPr>
        <w:t xml:space="preserve"> usually interpreted to stand for </w:t>
      </w:r>
    </w:p>
    <w:p w:rsidR="005C2178" w:rsidRPr="003E386E" w:rsidRDefault="005C2178" w:rsidP="005741AF">
      <w:pPr>
        <w:pStyle w:val="NoSpacing"/>
        <w:rPr>
          <w:sz w:val="22"/>
        </w:rPr>
      </w:pPr>
      <w:r w:rsidRPr="003E386E">
        <w:rPr>
          <w:sz w:val="22"/>
        </w:rPr>
        <w:t>70 weeks of years or 490 years.</w:t>
      </w: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2A7372" w:rsidRPr="003E386E" w:rsidRDefault="002A7372" w:rsidP="0017083C">
      <w:pPr>
        <w:pStyle w:val="NoSpacing"/>
        <w:rPr>
          <w:sz w:val="22"/>
        </w:rPr>
      </w:pPr>
    </w:p>
    <w:p w:rsidR="005741AF" w:rsidRPr="003E386E" w:rsidRDefault="005741AF" w:rsidP="0017083C">
      <w:pPr>
        <w:pStyle w:val="NoSpacing"/>
        <w:rPr>
          <w:sz w:val="22"/>
        </w:rPr>
      </w:pPr>
    </w:p>
    <w:p w:rsidR="005C2178" w:rsidRPr="003E386E" w:rsidRDefault="0017083C" w:rsidP="005741AF">
      <w:pPr>
        <w:pStyle w:val="NoSpacing"/>
        <w:rPr>
          <w:sz w:val="22"/>
        </w:rPr>
      </w:pPr>
      <w:r w:rsidRPr="003E386E">
        <w:rPr>
          <w:sz w:val="22"/>
        </w:rPr>
        <w:t>The s</w:t>
      </w:r>
      <w:r w:rsidR="005C2178" w:rsidRPr="003E386E">
        <w:rPr>
          <w:sz w:val="22"/>
        </w:rPr>
        <w:t>eventy weeks</w:t>
      </w:r>
      <w:r w:rsidRPr="003E386E">
        <w:rPr>
          <w:sz w:val="22"/>
        </w:rPr>
        <w:t xml:space="preserve"> Daniel envisions here</w:t>
      </w:r>
      <w:r w:rsidR="005C2178" w:rsidRPr="003E386E">
        <w:rPr>
          <w:sz w:val="22"/>
        </w:rPr>
        <w:t xml:space="preserve"> is a period of time that encompasses all of human history from Daniel’s time to the coming of the perfect kingdom of God.</w:t>
      </w:r>
      <w:r w:rsidRPr="003E386E">
        <w:rPr>
          <w:sz w:val="22"/>
        </w:rPr>
        <w:t xml:space="preserve">  </w:t>
      </w: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5741AF" w:rsidRPr="003E386E" w:rsidRDefault="005741AF" w:rsidP="005741AF">
      <w:pPr>
        <w:pStyle w:val="NoSpacing"/>
        <w:rPr>
          <w:sz w:val="22"/>
        </w:rPr>
      </w:pPr>
    </w:p>
    <w:p w:rsidR="005A5910" w:rsidRDefault="00952914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These 70 weeks are divided into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 separate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: </w:t>
      </w:r>
    </w:p>
    <w:p w:rsidR="00952914" w:rsidRPr="003E386E" w:rsidRDefault="00952914" w:rsidP="005741AF">
      <w:pPr>
        <w:pStyle w:val="NoSpacing"/>
        <w:rPr>
          <w:sz w:val="22"/>
        </w:rPr>
      </w:pPr>
      <w:r w:rsidRPr="003E386E">
        <w:rPr>
          <w:sz w:val="22"/>
        </w:rPr>
        <w:t>7 weeks; 62 weeks; and 1 week.</w:t>
      </w: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5741AF" w:rsidRPr="003E386E" w:rsidRDefault="005741AF" w:rsidP="002A7372">
      <w:pPr>
        <w:pStyle w:val="NoSpacing"/>
        <w:ind w:left="1080"/>
        <w:rPr>
          <w:sz w:val="22"/>
        </w:rPr>
      </w:pPr>
    </w:p>
    <w:p w:rsidR="005741AF" w:rsidRPr="003E386E" w:rsidRDefault="005741AF" w:rsidP="002A7372">
      <w:pPr>
        <w:pStyle w:val="NoSpacing"/>
        <w:ind w:left="1080"/>
        <w:rPr>
          <w:sz w:val="22"/>
        </w:rPr>
      </w:pPr>
    </w:p>
    <w:p w:rsidR="005741AF" w:rsidRPr="003E386E" w:rsidRDefault="005741AF" w:rsidP="002A7372">
      <w:pPr>
        <w:pStyle w:val="NoSpacing"/>
        <w:ind w:left="1080"/>
        <w:rPr>
          <w:sz w:val="22"/>
        </w:rPr>
      </w:pPr>
    </w:p>
    <w:p w:rsidR="00D6521E" w:rsidRPr="003E386E" w:rsidRDefault="00D6521E" w:rsidP="002A7372">
      <w:pPr>
        <w:pStyle w:val="NoSpacing"/>
        <w:ind w:left="1080"/>
        <w:rPr>
          <w:sz w:val="22"/>
        </w:rPr>
      </w:pPr>
    </w:p>
    <w:p w:rsidR="00D6521E" w:rsidRPr="003E386E" w:rsidRDefault="00D6521E" w:rsidP="002A7372">
      <w:pPr>
        <w:pStyle w:val="NoSpacing"/>
        <w:ind w:left="1080"/>
        <w:rPr>
          <w:sz w:val="22"/>
        </w:rPr>
      </w:pPr>
    </w:p>
    <w:p w:rsidR="00D6521E" w:rsidRPr="003E386E" w:rsidRDefault="00D6521E" w:rsidP="002A7372">
      <w:pPr>
        <w:pStyle w:val="NoSpacing"/>
        <w:ind w:left="1080"/>
        <w:rPr>
          <w:sz w:val="22"/>
        </w:rPr>
      </w:pPr>
    </w:p>
    <w:p w:rsidR="00F731D7" w:rsidRPr="003E386E" w:rsidRDefault="00F731D7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Verse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 then tells us about the seventieth week.  </w:t>
      </w: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2A7372" w:rsidRPr="003E386E" w:rsidRDefault="002A7372" w:rsidP="002A7372">
      <w:pPr>
        <w:pStyle w:val="NoSpacing"/>
        <w:ind w:left="1080"/>
        <w:rPr>
          <w:sz w:val="22"/>
        </w:rPr>
      </w:pPr>
    </w:p>
    <w:p w:rsidR="00F731D7" w:rsidRPr="003E386E" w:rsidRDefault="00F731D7" w:rsidP="005741AF">
      <w:pPr>
        <w:pStyle w:val="NoSpacing"/>
        <w:rPr>
          <w:sz w:val="22"/>
        </w:rPr>
      </w:pPr>
      <w:r w:rsidRPr="003E386E">
        <w:rPr>
          <w:sz w:val="22"/>
        </w:rPr>
        <w:t>In this time two major events are mentioned.</w:t>
      </w:r>
    </w:p>
    <w:p w:rsidR="00D6521E" w:rsidRPr="003E386E" w:rsidRDefault="00D6521E" w:rsidP="005741AF">
      <w:pPr>
        <w:pStyle w:val="NoSpacing"/>
        <w:rPr>
          <w:sz w:val="22"/>
        </w:rPr>
      </w:pPr>
    </w:p>
    <w:p w:rsidR="00F731D7" w:rsidRPr="003E386E" w:rsidRDefault="00F731D7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First, </w:t>
      </w:r>
      <w:proofErr w:type="gramStart"/>
      <w:r w:rsidRPr="003E386E">
        <w:rPr>
          <w:sz w:val="22"/>
        </w:rPr>
        <w:t>an</w:t>
      </w:r>
      <w:proofErr w:type="gramEnd"/>
      <w:r w:rsidRPr="003E386E">
        <w:rPr>
          <w:sz w:val="22"/>
        </w:rPr>
        <w:t xml:space="preserve">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 shall be cut off and shall have nothing.</w:t>
      </w:r>
      <w:r w:rsidR="005A5910">
        <w:rPr>
          <w:sz w:val="22"/>
        </w:rPr>
        <w:t xml:space="preserve">  Isaiah 53:</w:t>
      </w:r>
      <w:r w:rsidR="005741AF" w:rsidRPr="003E386E">
        <w:rPr>
          <w:sz w:val="22"/>
        </w:rPr>
        <w:t>8</w:t>
      </w:r>
    </w:p>
    <w:p w:rsidR="00F731D7" w:rsidRPr="003E386E" w:rsidRDefault="002B38B8" w:rsidP="005741AF">
      <w:pPr>
        <w:pStyle w:val="NoSpacing"/>
        <w:rPr>
          <w:sz w:val="22"/>
        </w:rPr>
      </w:pPr>
      <w:r w:rsidRPr="003E386E">
        <w:rPr>
          <w:sz w:val="22"/>
        </w:rPr>
        <w:lastRenderedPageBreak/>
        <w:t>Second, t</w:t>
      </w:r>
      <w:r w:rsidR="00F731D7" w:rsidRPr="003E386E">
        <w:rPr>
          <w:sz w:val="22"/>
        </w:rPr>
        <w:t xml:space="preserve">he troops of the prince who is to come shall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F731D7" w:rsidRPr="003E386E">
        <w:rPr>
          <w:sz w:val="22"/>
        </w:rPr>
        <w:t xml:space="preserve"> the city and the sanctuary.</w:t>
      </w:r>
      <w:r w:rsidR="005741AF" w:rsidRPr="003E386E">
        <w:rPr>
          <w:sz w:val="22"/>
        </w:rPr>
        <w:t xml:space="preserve">  Matthew 24</w:t>
      </w:r>
      <w:r w:rsidR="005A5910">
        <w:rPr>
          <w:sz w:val="22"/>
        </w:rPr>
        <w:t>:</w:t>
      </w:r>
      <w:r w:rsidR="005741AF" w:rsidRPr="003E386E">
        <w:rPr>
          <w:sz w:val="22"/>
        </w:rPr>
        <w:t xml:space="preserve">1 – 2 </w:t>
      </w:r>
    </w:p>
    <w:p w:rsidR="002A7372" w:rsidRPr="003E386E" w:rsidRDefault="002A7372" w:rsidP="002A7372">
      <w:pPr>
        <w:pStyle w:val="NoSpacing"/>
        <w:ind w:left="1980"/>
        <w:rPr>
          <w:sz w:val="22"/>
        </w:rPr>
      </w:pPr>
    </w:p>
    <w:p w:rsidR="002A7372" w:rsidRPr="003E386E" w:rsidRDefault="002A7372" w:rsidP="002A7372">
      <w:pPr>
        <w:pStyle w:val="NoSpacing"/>
        <w:ind w:left="1980"/>
        <w:rPr>
          <w:sz w:val="22"/>
        </w:rPr>
      </w:pPr>
    </w:p>
    <w:p w:rsidR="00D6521E" w:rsidRPr="003E386E" w:rsidRDefault="00D6521E" w:rsidP="002A7372">
      <w:pPr>
        <w:pStyle w:val="NoSpacing"/>
        <w:ind w:left="1980"/>
        <w:rPr>
          <w:sz w:val="22"/>
        </w:rPr>
      </w:pPr>
    </w:p>
    <w:p w:rsidR="005741AF" w:rsidRPr="003E386E" w:rsidRDefault="005741AF" w:rsidP="005741AF">
      <w:pPr>
        <w:pStyle w:val="NoSpacing"/>
        <w:rPr>
          <w:sz w:val="22"/>
        </w:rPr>
      </w:pPr>
    </w:p>
    <w:p w:rsidR="00E24C7E" w:rsidRPr="003E386E" w:rsidRDefault="00461319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The pouring out of the decreed end also speaks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 of the final destruction of the Antichrist at the end of times.  </w:t>
      </w:r>
      <w:r w:rsidR="005A5910">
        <w:rPr>
          <w:sz w:val="22"/>
        </w:rPr>
        <w:t xml:space="preserve"> Isaiah 10:23, 28:22; 2 Thessalonians 2:</w:t>
      </w:r>
      <w:r w:rsidR="005741AF" w:rsidRPr="003E386E">
        <w:rPr>
          <w:sz w:val="22"/>
        </w:rPr>
        <w:t>8</w:t>
      </w:r>
    </w:p>
    <w:p w:rsidR="00E24C7E" w:rsidRPr="003E386E" w:rsidRDefault="00E24C7E" w:rsidP="00E24C7E">
      <w:pPr>
        <w:pStyle w:val="ListParagraph"/>
        <w:rPr>
          <w:sz w:val="22"/>
        </w:rPr>
      </w:pPr>
    </w:p>
    <w:p w:rsidR="00D6521E" w:rsidRPr="003E386E" w:rsidRDefault="00D6521E" w:rsidP="00E24C7E">
      <w:pPr>
        <w:pStyle w:val="ListParagraph"/>
        <w:rPr>
          <w:sz w:val="22"/>
        </w:rPr>
      </w:pPr>
    </w:p>
    <w:p w:rsidR="00D6521E" w:rsidRPr="003E386E" w:rsidRDefault="00D6521E" w:rsidP="00E24C7E">
      <w:pPr>
        <w:pStyle w:val="ListParagraph"/>
        <w:rPr>
          <w:sz w:val="22"/>
        </w:rPr>
      </w:pPr>
    </w:p>
    <w:p w:rsidR="00D6521E" w:rsidRPr="003E386E" w:rsidRDefault="00D6521E" w:rsidP="00E24C7E">
      <w:pPr>
        <w:pStyle w:val="ListParagraph"/>
        <w:rPr>
          <w:sz w:val="22"/>
        </w:rPr>
      </w:pPr>
    </w:p>
    <w:p w:rsidR="00D6521E" w:rsidRPr="003E386E" w:rsidRDefault="00D6521E" w:rsidP="00E24C7E">
      <w:pPr>
        <w:pStyle w:val="ListParagraph"/>
        <w:rPr>
          <w:sz w:val="22"/>
        </w:rPr>
      </w:pPr>
    </w:p>
    <w:p w:rsidR="00D6521E" w:rsidRPr="003E386E" w:rsidRDefault="00D6521E" w:rsidP="00E24C7E">
      <w:pPr>
        <w:pStyle w:val="ListParagraph"/>
        <w:rPr>
          <w:sz w:val="22"/>
        </w:rPr>
      </w:pPr>
    </w:p>
    <w:p w:rsidR="002A7372" w:rsidRPr="003E386E" w:rsidRDefault="002A7372" w:rsidP="002A7372">
      <w:pPr>
        <w:pStyle w:val="NoSpacing"/>
        <w:ind w:left="1980"/>
        <w:rPr>
          <w:sz w:val="22"/>
        </w:rPr>
      </w:pPr>
    </w:p>
    <w:p w:rsidR="002A7372" w:rsidRPr="003E386E" w:rsidRDefault="002A7372" w:rsidP="002A7372">
      <w:pPr>
        <w:pStyle w:val="NoSpacing"/>
        <w:ind w:left="360"/>
        <w:rPr>
          <w:sz w:val="22"/>
        </w:rPr>
      </w:pPr>
    </w:p>
    <w:p w:rsidR="002A7D92" w:rsidRPr="003E386E" w:rsidRDefault="00686A7F" w:rsidP="005741AF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3E386E">
        <w:rPr>
          <w:b/>
          <w:sz w:val="22"/>
          <w:u w:val="single"/>
        </w:rPr>
        <w:t xml:space="preserve"> </w:t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="00207610" w:rsidRPr="003E386E">
        <w:rPr>
          <w:b/>
          <w:sz w:val="22"/>
        </w:rPr>
        <w:t xml:space="preserve"> </w:t>
      </w:r>
      <w:proofErr w:type="gramStart"/>
      <w:r w:rsidR="00207610" w:rsidRPr="003E386E">
        <w:rPr>
          <w:b/>
          <w:sz w:val="22"/>
        </w:rPr>
        <w:t>fulfills</w:t>
      </w:r>
      <w:proofErr w:type="gramEnd"/>
      <w:r w:rsidR="00207610" w:rsidRPr="003E386E">
        <w:rPr>
          <w:b/>
          <w:sz w:val="22"/>
        </w:rPr>
        <w:t xml:space="preserve"> God’s promise of </w:t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Pr="003E386E">
        <w:rPr>
          <w:b/>
          <w:sz w:val="22"/>
          <w:u w:val="single"/>
        </w:rPr>
        <w:tab/>
      </w:r>
      <w:r w:rsidR="00DF7DE5" w:rsidRPr="003E386E">
        <w:rPr>
          <w:b/>
          <w:sz w:val="22"/>
        </w:rPr>
        <w:t>.</w:t>
      </w:r>
      <w:r w:rsidR="00AF5596" w:rsidRPr="003E386E">
        <w:rPr>
          <w:b/>
          <w:sz w:val="22"/>
        </w:rPr>
        <w:t xml:space="preserve">  </w:t>
      </w:r>
      <w:r w:rsidR="005741AF" w:rsidRPr="003E386E">
        <w:rPr>
          <w:sz w:val="22"/>
        </w:rPr>
        <w:t xml:space="preserve">Verse 24 </w:t>
      </w:r>
      <w:r w:rsidR="0017083C" w:rsidRPr="003E386E">
        <w:rPr>
          <w:sz w:val="22"/>
        </w:rPr>
        <w:t xml:space="preserve"> </w:t>
      </w:r>
    </w:p>
    <w:p w:rsidR="001C2882" w:rsidRPr="003E386E" w:rsidRDefault="001C2882" w:rsidP="001C2882">
      <w:pPr>
        <w:pStyle w:val="NoSpacing"/>
        <w:ind w:left="1080"/>
        <w:rPr>
          <w:sz w:val="22"/>
        </w:rPr>
      </w:pPr>
    </w:p>
    <w:p w:rsidR="002A7D92" w:rsidRPr="003E386E" w:rsidRDefault="002A7D92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To </w:t>
      </w:r>
      <w:r w:rsidR="008D662E" w:rsidRPr="003E386E">
        <w:rPr>
          <w:sz w:val="22"/>
        </w:rPr>
        <w:t xml:space="preserve">put an end to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8D662E" w:rsidRPr="003E386E">
        <w:rPr>
          <w:sz w:val="22"/>
        </w:rPr>
        <w:t xml:space="preserve"> </w:t>
      </w:r>
    </w:p>
    <w:p w:rsidR="001C2882" w:rsidRPr="003E386E" w:rsidRDefault="001C2882" w:rsidP="005741AF">
      <w:pPr>
        <w:pStyle w:val="NoSpacing"/>
        <w:ind w:left="720"/>
        <w:rPr>
          <w:sz w:val="22"/>
        </w:rPr>
      </w:pPr>
    </w:p>
    <w:p w:rsidR="008D662E" w:rsidRPr="003E386E" w:rsidRDefault="002A7D92" w:rsidP="005741AF">
      <w:pPr>
        <w:pStyle w:val="NoSpacing"/>
        <w:rPr>
          <w:sz w:val="22"/>
        </w:rPr>
      </w:pPr>
      <w:r w:rsidRPr="003E386E">
        <w:rPr>
          <w:sz w:val="22"/>
        </w:rPr>
        <w:t>To</w:t>
      </w:r>
      <w:r w:rsidR="008D662E" w:rsidRPr="003E386E">
        <w:rPr>
          <w:sz w:val="22"/>
        </w:rPr>
        <w:t xml:space="preserve"> bring sin to completion</w:t>
      </w:r>
    </w:p>
    <w:p w:rsidR="008D662E" w:rsidRPr="003E386E" w:rsidRDefault="008D662E" w:rsidP="005741AF">
      <w:pPr>
        <w:pStyle w:val="ListParagraph"/>
        <w:ind w:left="360"/>
        <w:rPr>
          <w:sz w:val="22"/>
        </w:rPr>
      </w:pPr>
    </w:p>
    <w:p w:rsidR="002A7D92" w:rsidRPr="003E386E" w:rsidRDefault="008D662E" w:rsidP="005741AF">
      <w:pPr>
        <w:pStyle w:val="NoSpacing"/>
        <w:rPr>
          <w:sz w:val="22"/>
        </w:rPr>
      </w:pPr>
      <w:r w:rsidRPr="003E386E">
        <w:rPr>
          <w:sz w:val="22"/>
        </w:rPr>
        <w:t>To</w:t>
      </w:r>
      <w:r w:rsidR="002A7D92" w:rsidRPr="003E386E">
        <w:rPr>
          <w:sz w:val="22"/>
        </w:rPr>
        <w:t xml:space="preserve">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2A7D92" w:rsidRPr="003E386E">
        <w:rPr>
          <w:sz w:val="22"/>
        </w:rPr>
        <w:t xml:space="preserve"> for iniquity </w:t>
      </w:r>
    </w:p>
    <w:p w:rsidR="001C2882" w:rsidRPr="003E386E" w:rsidRDefault="001C2882" w:rsidP="005741AF">
      <w:pPr>
        <w:pStyle w:val="NoSpacing"/>
        <w:ind w:left="720"/>
        <w:rPr>
          <w:sz w:val="22"/>
        </w:rPr>
      </w:pPr>
    </w:p>
    <w:p w:rsidR="002A7D92" w:rsidRPr="003E386E" w:rsidRDefault="002A7D92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To bring in everlasting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350492" w:rsidRPr="003E386E">
        <w:rPr>
          <w:sz w:val="22"/>
        </w:rPr>
        <w:t xml:space="preserve"> </w:t>
      </w:r>
    </w:p>
    <w:p w:rsidR="001C2882" w:rsidRPr="003E386E" w:rsidRDefault="001C2882" w:rsidP="005741AF">
      <w:pPr>
        <w:pStyle w:val="NoSpacing"/>
        <w:ind w:left="720"/>
        <w:rPr>
          <w:sz w:val="22"/>
        </w:rPr>
      </w:pPr>
    </w:p>
    <w:p w:rsidR="008D662E" w:rsidRPr="003E386E" w:rsidRDefault="008D662E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To seal up </w:t>
      </w:r>
      <w:r w:rsidR="00224AD1" w:rsidRPr="003E386E">
        <w:rPr>
          <w:sz w:val="22"/>
        </w:rPr>
        <w:t xml:space="preserve">[or authenticate] </w:t>
      </w:r>
      <w:r w:rsidRPr="003E386E">
        <w:rPr>
          <w:sz w:val="22"/>
        </w:rPr>
        <w:t xml:space="preserve">the prophetic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</w:p>
    <w:p w:rsidR="008D662E" w:rsidRPr="003E386E" w:rsidRDefault="008D662E" w:rsidP="005741AF">
      <w:pPr>
        <w:pStyle w:val="ListParagraph"/>
        <w:ind w:left="360"/>
        <w:rPr>
          <w:sz w:val="22"/>
        </w:rPr>
      </w:pPr>
    </w:p>
    <w:p w:rsidR="00E24C7E" w:rsidRPr="003E386E" w:rsidRDefault="00350492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God’s final </w:t>
      </w:r>
      <w:r w:rsidR="00A47A4C" w:rsidRPr="003E386E">
        <w:rPr>
          <w:sz w:val="22"/>
        </w:rPr>
        <w:t>g</w:t>
      </w:r>
      <w:r w:rsidRPr="003E386E">
        <w:rPr>
          <w:sz w:val="22"/>
        </w:rPr>
        <w:t xml:space="preserve">oal is to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b/>
          <w:sz w:val="22"/>
        </w:rPr>
        <w:t xml:space="preserve"> </w:t>
      </w:r>
      <w:r w:rsidRPr="003E386E">
        <w:rPr>
          <w:sz w:val="22"/>
        </w:rPr>
        <w:t>a</w:t>
      </w:r>
      <w:r w:rsidR="008D662E" w:rsidRPr="003E386E">
        <w:rPr>
          <w:sz w:val="22"/>
        </w:rPr>
        <w:t xml:space="preserve"> Most H</w:t>
      </w:r>
      <w:r w:rsidRPr="003E386E">
        <w:rPr>
          <w:sz w:val="22"/>
        </w:rPr>
        <w:t xml:space="preserve">oly.  </w:t>
      </w:r>
      <w:r w:rsidR="005A5910">
        <w:rPr>
          <w:sz w:val="22"/>
        </w:rPr>
        <w:t>Mark 1:24; John 6:</w:t>
      </w:r>
      <w:r w:rsidR="005741AF" w:rsidRPr="003E386E">
        <w:rPr>
          <w:sz w:val="22"/>
        </w:rPr>
        <w:t>69</w:t>
      </w:r>
      <w:r w:rsidR="00E24C7E" w:rsidRPr="003E386E">
        <w:rPr>
          <w:sz w:val="22"/>
        </w:rPr>
        <w:t xml:space="preserve">  </w:t>
      </w:r>
    </w:p>
    <w:p w:rsidR="00E24C7E" w:rsidRPr="003E386E" w:rsidRDefault="00E24C7E" w:rsidP="00E24C7E">
      <w:pPr>
        <w:pStyle w:val="ListParagraph"/>
        <w:rPr>
          <w:sz w:val="22"/>
        </w:rPr>
      </w:pPr>
    </w:p>
    <w:p w:rsidR="001C2882" w:rsidRPr="003E386E" w:rsidRDefault="001C2882" w:rsidP="001C2882">
      <w:pPr>
        <w:pStyle w:val="NoSpacing"/>
        <w:ind w:left="1080"/>
        <w:rPr>
          <w:sz w:val="22"/>
        </w:rPr>
      </w:pPr>
    </w:p>
    <w:p w:rsidR="00350492" w:rsidRPr="003E386E" w:rsidRDefault="00350492" w:rsidP="005741AF">
      <w:pPr>
        <w:pStyle w:val="NoSpacing"/>
        <w:rPr>
          <w:sz w:val="22"/>
        </w:rPr>
      </w:pPr>
      <w:r w:rsidRPr="003E386E">
        <w:rPr>
          <w:sz w:val="22"/>
        </w:rPr>
        <w:t>Jesus is the</w:t>
      </w:r>
      <w:r w:rsidR="00C172DC" w:rsidRPr="003E386E">
        <w:rPr>
          <w:sz w:val="22"/>
        </w:rPr>
        <w:t xml:space="preserve"> culmination of God’s decrees, the embodiment of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C172DC" w:rsidRPr="003E386E">
        <w:rPr>
          <w:sz w:val="22"/>
        </w:rPr>
        <w:t>.</w:t>
      </w:r>
    </w:p>
    <w:p w:rsidR="001C2882" w:rsidRPr="003E386E" w:rsidRDefault="001C2882" w:rsidP="001C2882">
      <w:pPr>
        <w:pStyle w:val="NoSpacing"/>
        <w:ind w:left="1080"/>
        <w:rPr>
          <w:sz w:val="22"/>
        </w:rPr>
      </w:pPr>
    </w:p>
    <w:p w:rsidR="001C2882" w:rsidRPr="003E386E" w:rsidRDefault="001C2882" w:rsidP="00B46041">
      <w:pPr>
        <w:pStyle w:val="NoSpacing"/>
        <w:rPr>
          <w:sz w:val="22"/>
        </w:rPr>
      </w:pPr>
    </w:p>
    <w:p w:rsidR="005741AF" w:rsidRPr="003E386E" w:rsidRDefault="005741AF" w:rsidP="00B46041">
      <w:pPr>
        <w:pStyle w:val="NoSpacing"/>
        <w:rPr>
          <w:sz w:val="22"/>
        </w:rPr>
      </w:pPr>
    </w:p>
    <w:p w:rsidR="005741AF" w:rsidRPr="003E386E" w:rsidRDefault="005741AF" w:rsidP="00B46041">
      <w:pPr>
        <w:pStyle w:val="NoSpacing"/>
        <w:rPr>
          <w:sz w:val="22"/>
        </w:rPr>
      </w:pPr>
    </w:p>
    <w:p w:rsidR="005741AF" w:rsidRPr="003E386E" w:rsidRDefault="005741AF" w:rsidP="00B46041">
      <w:pPr>
        <w:pStyle w:val="NoSpacing"/>
        <w:rPr>
          <w:sz w:val="22"/>
        </w:rPr>
      </w:pPr>
    </w:p>
    <w:p w:rsidR="005741AF" w:rsidRPr="003E386E" w:rsidRDefault="005741AF" w:rsidP="00B46041">
      <w:pPr>
        <w:pStyle w:val="NoSpacing"/>
        <w:rPr>
          <w:sz w:val="22"/>
        </w:rPr>
      </w:pPr>
    </w:p>
    <w:p w:rsidR="00D6521E" w:rsidRPr="003E386E" w:rsidRDefault="00D6521E" w:rsidP="00B46041">
      <w:pPr>
        <w:pStyle w:val="NoSpacing"/>
        <w:rPr>
          <w:sz w:val="22"/>
        </w:rPr>
      </w:pPr>
    </w:p>
    <w:p w:rsidR="00D6521E" w:rsidRPr="003E386E" w:rsidRDefault="00D6521E" w:rsidP="00B46041">
      <w:pPr>
        <w:pStyle w:val="NoSpacing"/>
        <w:rPr>
          <w:sz w:val="22"/>
        </w:rPr>
      </w:pPr>
    </w:p>
    <w:p w:rsidR="00B46041" w:rsidRPr="003E386E" w:rsidRDefault="00B46041" w:rsidP="00B46041">
      <w:pPr>
        <w:pStyle w:val="NoSpacing"/>
        <w:rPr>
          <w:sz w:val="22"/>
        </w:rPr>
      </w:pPr>
    </w:p>
    <w:p w:rsidR="00350492" w:rsidRPr="003E386E" w:rsidRDefault="00B46041" w:rsidP="00B46041">
      <w:pPr>
        <w:pStyle w:val="NoSpacing"/>
        <w:rPr>
          <w:sz w:val="22"/>
        </w:rPr>
      </w:pPr>
      <w:r w:rsidRPr="003E386E">
        <w:rPr>
          <w:sz w:val="22"/>
        </w:rPr>
        <w:t>C</w:t>
      </w:r>
      <w:r w:rsidR="00350492" w:rsidRPr="003E386E">
        <w:rPr>
          <w:sz w:val="22"/>
        </w:rPr>
        <w:t>onclusion</w:t>
      </w:r>
    </w:p>
    <w:p w:rsidR="00AF5596" w:rsidRPr="003E386E" w:rsidRDefault="00AF5596" w:rsidP="005741AF">
      <w:pPr>
        <w:pStyle w:val="NoSpacing"/>
        <w:rPr>
          <w:sz w:val="22"/>
        </w:rPr>
      </w:pPr>
      <w:r w:rsidRPr="003E386E">
        <w:rPr>
          <w:sz w:val="22"/>
        </w:rPr>
        <w:t xml:space="preserve">God has been, is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Pr="003E386E">
        <w:rPr>
          <w:sz w:val="22"/>
        </w:rPr>
        <w:t xml:space="preserve">, and will </w:t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  <w:u w:val="single"/>
        </w:rPr>
        <w:tab/>
      </w:r>
      <w:r w:rsidR="00686A7F" w:rsidRPr="003E386E">
        <w:rPr>
          <w:b/>
          <w:sz w:val="22"/>
        </w:rPr>
        <w:t xml:space="preserve"> </w:t>
      </w:r>
      <w:r w:rsidRPr="003E386E">
        <w:rPr>
          <w:sz w:val="22"/>
        </w:rPr>
        <w:t xml:space="preserve">continue to be faithful to his promises.  </w:t>
      </w:r>
    </w:p>
    <w:p w:rsidR="005741AF" w:rsidRPr="003E386E" w:rsidRDefault="005741AF" w:rsidP="005741AF">
      <w:pPr>
        <w:pStyle w:val="NoSpacing"/>
        <w:rPr>
          <w:sz w:val="22"/>
        </w:rPr>
      </w:pPr>
    </w:p>
    <w:p w:rsidR="005741AF" w:rsidRPr="003E386E" w:rsidRDefault="005741AF" w:rsidP="005741AF">
      <w:pPr>
        <w:pStyle w:val="NoSpacing"/>
        <w:rPr>
          <w:sz w:val="22"/>
        </w:rPr>
      </w:pPr>
    </w:p>
    <w:p w:rsidR="00771397" w:rsidRPr="00D6521E" w:rsidRDefault="00B46041" w:rsidP="00CA1CFB">
      <w:pPr>
        <w:pStyle w:val="NoSpacing"/>
        <w:rPr>
          <w:sz w:val="22"/>
        </w:rPr>
      </w:pPr>
      <w:r w:rsidRPr="003E386E">
        <w:rPr>
          <w:sz w:val="22"/>
        </w:rPr>
        <w:t>When doubt and discouragement creep in, remember: Soon Jesus will return to fulfill these promises and bring everlasting righteousness.</w:t>
      </w:r>
    </w:p>
    <w:sectPr w:rsidR="00771397" w:rsidRPr="00D65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D5" w:rsidRDefault="001759D5" w:rsidP="001759D5">
      <w:r>
        <w:separator/>
      </w:r>
    </w:p>
  </w:endnote>
  <w:endnote w:type="continuationSeparator" w:id="0">
    <w:p w:rsidR="001759D5" w:rsidRDefault="001759D5" w:rsidP="0017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1" w:rsidRDefault="00174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1" w:rsidRDefault="00174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1" w:rsidRDefault="0017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D5" w:rsidRDefault="001759D5" w:rsidP="001759D5">
      <w:r>
        <w:separator/>
      </w:r>
    </w:p>
  </w:footnote>
  <w:footnote w:type="continuationSeparator" w:id="0">
    <w:p w:rsidR="001759D5" w:rsidRDefault="001759D5" w:rsidP="0017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1" w:rsidRDefault="00174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D5" w:rsidRDefault="00175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1" w:rsidRDefault="0017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B5C"/>
    <w:multiLevelType w:val="hybridMultilevel"/>
    <w:tmpl w:val="25AE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F48"/>
    <w:multiLevelType w:val="hybridMultilevel"/>
    <w:tmpl w:val="B456F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73D2"/>
    <w:multiLevelType w:val="hybridMultilevel"/>
    <w:tmpl w:val="4A2A92BA"/>
    <w:lvl w:ilvl="0" w:tplc="58D67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B"/>
    <w:rsid w:val="0002712D"/>
    <w:rsid w:val="0005747A"/>
    <w:rsid w:val="0007207A"/>
    <w:rsid w:val="00074D3E"/>
    <w:rsid w:val="000C084C"/>
    <w:rsid w:val="0017083C"/>
    <w:rsid w:val="00174281"/>
    <w:rsid w:val="001759D5"/>
    <w:rsid w:val="001A5CD8"/>
    <w:rsid w:val="001C2882"/>
    <w:rsid w:val="001D73A8"/>
    <w:rsid w:val="001E590F"/>
    <w:rsid w:val="00207610"/>
    <w:rsid w:val="00224AD1"/>
    <w:rsid w:val="002A7372"/>
    <w:rsid w:val="002A7D92"/>
    <w:rsid w:val="002B38B8"/>
    <w:rsid w:val="002E5004"/>
    <w:rsid w:val="00350492"/>
    <w:rsid w:val="0037120C"/>
    <w:rsid w:val="00381627"/>
    <w:rsid w:val="003E386E"/>
    <w:rsid w:val="004256C5"/>
    <w:rsid w:val="0043054B"/>
    <w:rsid w:val="0045424D"/>
    <w:rsid w:val="00461319"/>
    <w:rsid w:val="00477AC1"/>
    <w:rsid w:val="005741AF"/>
    <w:rsid w:val="005835B4"/>
    <w:rsid w:val="005A5910"/>
    <w:rsid w:val="005C1CFF"/>
    <w:rsid w:val="005C2178"/>
    <w:rsid w:val="00603E56"/>
    <w:rsid w:val="00646B74"/>
    <w:rsid w:val="00652E64"/>
    <w:rsid w:val="00686A7F"/>
    <w:rsid w:val="006A4923"/>
    <w:rsid w:val="00713EBC"/>
    <w:rsid w:val="0073356F"/>
    <w:rsid w:val="00771397"/>
    <w:rsid w:val="007974F9"/>
    <w:rsid w:val="00801EE2"/>
    <w:rsid w:val="00802008"/>
    <w:rsid w:val="00817D15"/>
    <w:rsid w:val="00831B6F"/>
    <w:rsid w:val="00882B27"/>
    <w:rsid w:val="008C5EC1"/>
    <w:rsid w:val="008D662E"/>
    <w:rsid w:val="00917758"/>
    <w:rsid w:val="00952914"/>
    <w:rsid w:val="009B4179"/>
    <w:rsid w:val="009C31E6"/>
    <w:rsid w:val="00A1450B"/>
    <w:rsid w:val="00A47A4C"/>
    <w:rsid w:val="00AE1EA7"/>
    <w:rsid w:val="00AF5596"/>
    <w:rsid w:val="00B2538A"/>
    <w:rsid w:val="00B46041"/>
    <w:rsid w:val="00B7098A"/>
    <w:rsid w:val="00B713A8"/>
    <w:rsid w:val="00B77375"/>
    <w:rsid w:val="00B97568"/>
    <w:rsid w:val="00BF5A8F"/>
    <w:rsid w:val="00C172DC"/>
    <w:rsid w:val="00C63416"/>
    <w:rsid w:val="00C922B4"/>
    <w:rsid w:val="00CA1CFB"/>
    <w:rsid w:val="00CA2C31"/>
    <w:rsid w:val="00D06615"/>
    <w:rsid w:val="00D142D5"/>
    <w:rsid w:val="00D5281E"/>
    <w:rsid w:val="00D6521E"/>
    <w:rsid w:val="00DF7DE5"/>
    <w:rsid w:val="00E24C7E"/>
    <w:rsid w:val="00ED4FE0"/>
    <w:rsid w:val="00F731D7"/>
    <w:rsid w:val="00F74886"/>
    <w:rsid w:val="00FB4F14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CDE22-6464-4628-8AF6-9275D17D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17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9D5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17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D5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8D6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BB04-01CD-4EEE-B9CA-68BBBAD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Microsoft account</cp:lastModifiedBy>
  <cp:revision>4</cp:revision>
  <cp:lastPrinted>2020-07-25T15:22:00Z</cp:lastPrinted>
  <dcterms:created xsi:type="dcterms:W3CDTF">2020-07-21T14:08:00Z</dcterms:created>
  <dcterms:modified xsi:type="dcterms:W3CDTF">2020-07-25T21:29:00Z</dcterms:modified>
</cp:coreProperties>
</file>